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556"/>
        <w:gridCol w:w="1190"/>
        <w:gridCol w:w="1835"/>
        <w:gridCol w:w="2331"/>
        <w:gridCol w:w="1418"/>
        <w:gridCol w:w="1843"/>
        <w:gridCol w:w="1701"/>
        <w:gridCol w:w="3118"/>
      </w:tblGrid>
      <w:tr w:rsidR="00CE01C7" w:rsidRPr="00D97343" w:rsidTr="00CE01C7"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D97343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考試委員姓名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:rsidR="00CE01C7" w:rsidRPr="00D97343" w:rsidRDefault="00605032" w:rsidP="00140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職校/系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校內外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口試期間</w:t>
            </w:r>
          </w:p>
        </w:tc>
      </w:tr>
      <w:tr w:rsidR="00CE01C7" w:rsidRPr="00D97343" w:rsidTr="00CE01C7">
        <w:tc>
          <w:tcPr>
            <w:tcW w:w="1556" w:type="dxa"/>
            <w:vMerge w:val="restart"/>
            <w:vAlign w:val="center"/>
          </w:tcPr>
          <w:p w:rsidR="00CE01C7" w:rsidRPr="005E2D00" w:rsidRDefault="005E2D00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陳曉明</w:t>
            </w:r>
            <w:r w:rsidRPr="005E2D00">
              <w:rPr>
                <w:rFonts w:ascii="標楷體" w:eastAsia="標楷體" w:hAnsi="標楷體"/>
                <w:color w:val="A6A6A6" w:themeColor="background1" w:themeShade="A6"/>
              </w:rPr>
              <w:br/>
            </w: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(填寫範例)</w:t>
            </w:r>
          </w:p>
        </w:tc>
        <w:tc>
          <w:tcPr>
            <w:tcW w:w="1190" w:type="dxa"/>
            <w:vMerge w:val="restart"/>
            <w:vAlign w:val="center"/>
          </w:tcPr>
          <w:p w:rsidR="00CE01C7" w:rsidRPr="005E2D00" w:rsidRDefault="007D38DD" w:rsidP="005E2D0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066800</w:t>
            </w:r>
            <w:r w:rsidR="005E2D00"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1835" w:type="dxa"/>
            <w:vAlign w:val="center"/>
          </w:tcPr>
          <w:p w:rsidR="00CE01C7" w:rsidRPr="005E2D00" w:rsidRDefault="005E2D00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A</w:t>
            </w:r>
          </w:p>
        </w:tc>
        <w:tc>
          <w:tcPr>
            <w:tcW w:w="2331" w:type="dxa"/>
            <w:vAlign w:val="center"/>
          </w:tcPr>
          <w:p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北商-財稅</w:t>
            </w:r>
          </w:p>
        </w:tc>
        <w:tc>
          <w:tcPr>
            <w:tcW w:w="1418" w:type="dxa"/>
            <w:vAlign w:val="center"/>
          </w:tcPr>
          <w:p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內</w:t>
            </w:r>
          </w:p>
        </w:tc>
        <w:tc>
          <w:tcPr>
            <w:tcW w:w="1843" w:type="dxa"/>
            <w:vAlign w:val="center"/>
          </w:tcPr>
          <w:p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副教授</w:t>
            </w:r>
          </w:p>
        </w:tc>
        <w:tc>
          <w:tcPr>
            <w:tcW w:w="1701" w:type="dxa"/>
            <w:vAlign w:val="center"/>
          </w:tcPr>
          <w:p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CE01C7" w:rsidRPr="005E2D00" w:rsidRDefault="00906C9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6</w:t>
            </w:r>
            <w:r w:rsidR="00CE01C7"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月</w:t>
            </w: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日</w:t>
            </w:r>
          </w:p>
          <w:p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指導教授：</w:t>
            </w:r>
            <w:r w:rsidR="005E2D00"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A</w:t>
            </w:r>
          </w:p>
        </w:tc>
      </w:tr>
      <w:tr w:rsidR="00CE01C7" w:rsidRPr="00D97343" w:rsidTr="00CE01C7">
        <w:tc>
          <w:tcPr>
            <w:tcW w:w="1556" w:type="dxa"/>
            <w:vMerge/>
            <w:vAlign w:val="center"/>
          </w:tcPr>
          <w:p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190" w:type="dxa"/>
            <w:vMerge/>
            <w:vAlign w:val="center"/>
          </w:tcPr>
          <w:p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35" w:type="dxa"/>
            <w:vAlign w:val="center"/>
          </w:tcPr>
          <w:p w:rsidR="00CE01C7" w:rsidRPr="005E2D00" w:rsidRDefault="005E2D00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B</w:t>
            </w:r>
          </w:p>
        </w:tc>
        <w:tc>
          <w:tcPr>
            <w:tcW w:w="2331" w:type="dxa"/>
            <w:vAlign w:val="center"/>
          </w:tcPr>
          <w:p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北商-貿易學程</w:t>
            </w:r>
          </w:p>
        </w:tc>
        <w:tc>
          <w:tcPr>
            <w:tcW w:w="1418" w:type="dxa"/>
            <w:vAlign w:val="center"/>
          </w:tcPr>
          <w:p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內</w:t>
            </w:r>
          </w:p>
        </w:tc>
        <w:tc>
          <w:tcPr>
            <w:tcW w:w="1843" w:type="dxa"/>
            <w:vAlign w:val="center"/>
          </w:tcPr>
          <w:p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教授</w:t>
            </w:r>
          </w:p>
        </w:tc>
        <w:tc>
          <w:tcPr>
            <w:tcW w:w="1701" w:type="dxa"/>
            <w:vAlign w:val="center"/>
          </w:tcPr>
          <w:p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1C7" w:rsidRPr="00D97343" w:rsidTr="00CE01C7">
        <w:tc>
          <w:tcPr>
            <w:tcW w:w="1556" w:type="dxa"/>
            <w:vMerge/>
            <w:vAlign w:val="center"/>
          </w:tcPr>
          <w:p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190" w:type="dxa"/>
            <w:vMerge/>
            <w:vAlign w:val="center"/>
          </w:tcPr>
          <w:p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35" w:type="dxa"/>
            <w:vAlign w:val="center"/>
          </w:tcPr>
          <w:p w:rsidR="00CE01C7" w:rsidRPr="005E2D00" w:rsidRDefault="005E2D00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C</w:t>
            </w:r>
          </w:p>
        </w:tc>
        <w:tc>
          <w:tcPr>
            <w:tcW w:w="2331" w:type="dxa"/>
            <w:vAlign w:val="center"/>
          </w:tcPr>
          <w:p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文化-法律</w:t>
            </w:r>
          </w:p>
        </w:tc>
        <w:tc>
          <w:tcPr>
            <w:tcW w:w="1418" w:type="dxa"/>
            <w:vAlign w:val="center"/>
          </w:tcPr>
          <w:p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外</w:t>
            </w:r>
          </w:p>
        </w:tc>
        <w:tc>
          <w:tcPr>
            <w:tcW w:w="1843" w:type="dxa"/>
            <w:vAlign w:val="center"/>
          </w:tcPr>
          <w:p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副教授</w:t>
            </w:r>
          </w:p>
        </w:tc>
        <w:tc>
          <w:tcPr>
            <w:tcW w:w="1701" w:type="dxa"/>
            <w:vAlign w:val="center"/>
          </w:tcPr>
          <w:p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3</w:t>
            </w:r>
          </w:p>
        </w:tc>
        <w:tc>
          <w:tcPr>
            <w:tcW w:w="3118" w:type="dxa"/>
            <w:vMerge/>
            <w:vAlign w:val="center"/>
          </w:tcPr>
          <w:p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1C7" w:rsidRPr="00D97343" w:rsidTr="00CE01C7">
        <w:trPr>
          <w:trHeight w:val="255"/>
        </w:trPr>
        <w:tc>
          <w:tcPr>
            <w:tcW w:w="1556" w:type="dxa"/>
            <w:vMerge w:val="restart"/>
            <w:vAlign w:val="center"/>
          </w:tcPr>
          <w:p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2355" w:rsidRPr="00D97343" w:rsidTr="00CE01C7">
        <w:trPr>
          <w:trHeight w:val="195"/>
        </w:trPr>
        <w:tc>
          <w:tcPr>
            <w:tcW w:w="1556" w:type="dxa"/>
            <w:vMerge/>
            <w:vAlign w:val="center"/>
          </w:tcPr>
          <w:p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2355" w:rsidRPr="00D97343" w:rsidTr="00CE01C7">
        <w:trPr>
          <w:trHeight w:val="255"/>
        </w:trPr>
        <w:tc>
          <w:tcPr>
            <w:tcW w:w="1556" w:type="dxa"/>
            <w:vMerge/>
            <w:vAlign w:val="center"/>
          </w:tcPr>
          <w:p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628" w:rsidRPr="00D97343" w:rsidTr="00CE01C7">
        <w:trPr>
          <w:trHeight w:val="180"/>
        </w:trPr>
        <w:tc>
          <w:tcPr>
            <w:tcW w:w="1556" w:type="dxa"/>
            <w:vMerge/>
            <w:vAlign w:val="center"/>
          </w:tcPr>
          <w:p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628" w:rsidRPr="00D97343" w:rsidTr="00CE01C7">
        <w:trPr>
          <w:trHeight w:val="285"/>
        </w:trPr>
        <w:tc>
          <w:tcPr>
            <w:tcW w:w="1556" w:type="dxa"/>
            <w:vMerge/>
            <w:vAlign w:val="center"/>
          </w:tcPr>
          <w:p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91AD0" w:rsidRDefault="00F91AD0" w:rsidP="005E2D00">
      <w:pPr>
        <w:rPr>
          <w:rFonts w:ascii="標楷體" w:eastAsia="標楷體" w:hAnsi="標楷體"/>
        </w:rPr>
      </w:pPr>
    </w:p>
    <w:p w:rsidR="00A1793D" w:rsidRDefault="00A1793D" w:rsidP="005E2D0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請回傳電子檔至信箱 tzufan@ntub.edu.tw</w:t>
      </w:r>
      <w:bookmarkEnd w:id="0"/>
    </w:p>
    <w:sectPr w:rsidR="00A1793D" w:rsidSect="00E231A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50" w:rsidRDefault="009C0850" w:rsidP="00BA661F">
      <w:r>
        <w:separator/>
      </w:r>
    </w:p>
  </w:endnote>
  <w:endnote w:type="continuationSeparator" w:id="0">
    <w:p w:rsidR="009C0850" w:rsidRDefault="009C0850" w:rsidP="00BA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50" w:rsidRDefault="009C0850" w:rsidP="00BA661F">
      <w:r>
        <w:separator/>
      </w:r>
    </w:p>
  </w:footnote>
  <w:footnote w:type="continuationSeparator" w:id="0">
    <w:p w:rsidR="009C0850" w:rsidRDefault="009C0850" w:rsidP="00BA6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95"/>
    <w:rsid w:val="0000348B"/>
    <w:rsid w:val="00023A21"/>
    <w:rsid w:val="00046BB3"/>
    <w:rsid w:val="000A4618"/>
    <w:rsid w:val="000B6BA9"/>
    <w:rsid w:val="001258AC"/>
    <w:rsid w:val="00140495"/>
    <w:rsid w:val="001737A0"/>
    <w:rsid w:val="00174E6E"/>
    <w:rsid w:val="001B2373"/>
    <w:rsid w:val="001E299B"/>
    <w:rsid w:val="00200491"/>
    <w:rsid w:val="00256D88"/>
    <w:rsid w:val="00287071"/>
    <w:rsid w:val="00300E1B"/>
    <w:rsid w:val="00372C8A"/>
    <w:rsid w:val="003E2B79"/>
    <w:rsid w:val="003F7466"/>
    <w:rsid w:val="00425B9E"/>
    <w:rsid w:val="00427C47"/>
    <w:rsid w:val="00506338"/>
    <w:rsid w:val="0058119E"/>
    <w:rsid w:val="005E2D00"/>
    <w:rsid w:val="00605032"/>
    <w:rsid w:val="006165FA"/>
    <w:rsid w:val="00663685"/>
    <w:rsid w:val="00694DF5"/>
    <w:rsid w:val="006A2DF8"/>
    <w:rsid w:val="0070225A"/>
    <w:rsid w:val="00746BCA"/>
    <w:rsid w:val="00751F09"/>
    <w:rsid w:val="00764413"/>
    <w:rsid w:val="007B5CD1"/>
    <w:rsid w:val="007B781F"/>
    <w:rsid w:val="007D38DD"/>
    <w:rsid w:val="007E647D"/>
    <w:rsid w:val="00806B84"/>
    <w:rsid w:val="00872355"/>
    <w:rsid w:val="008A2D66"/>
    <w:rsid w:val="008A3462"/>
    <w:rsid w:val="008F0469"/>
    <w:rsid w:val="00906C97"/>
    <w:rsid w:val="00935387"/>
    <w:rsid w:val="00943AAB"/>
    <w:rsid w:val="0098028E"/>
    <w:rsid w:val="009C0850"/>
    <w:rsid w:val="00A1793D"/>
    <w:rsid w:val="00A24826"/>
    <w:rsid w:val="00A5159A"/>
    <w:rsid w:val="00A64C29"/>
    <w:rsid w:val="00A8311B"/>
    <w:rsid w:val="00B71F79"/>
    <w:rsid w:val="00B960CB"/>
    <w:rsid w:val="00B96802"/>
    <w:rsid w:val="00BA661F"/>
    <w:rsid w:val="00C26E9B"/>
    <w:rsid w:val="00CE01C7"/>
    <w:rsid w:val="00D20FF4"/>
    <w:rsid w:val="00D25300"/>
    <w:rsid w:val="00D474E5"/>
    <w:rsid w:val="00D97343"/>
    <w:rsid w:val="00DC306D"/>
    <w:rsid w:val="00E14FC3"/>
    <w:rsid w:val="00E231AB"/>
    <w:rsid w:val="00E42818"/>
    <w:rsid w:val="00E50CBE"/>
    <w:rsid w:val="00E670D9"/>
    <w:rsid w:val="00E8725C"/>
    <w:rsid w:val="00F91AD0"/>
    <w:rsid w:val="00F9737F"/>
    <w:rsid w:val="00FB6628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C7389-297D-4B72-8052-9056EB1F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6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6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6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89F1-69F7-40AF-AD7A-E6BA74C7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Chiang</dc:creator>
  <cp:lastModifiedBy>Admin</cp:lastModifiedBy>
  <cp:revision>38</cp:revision>
  <cp:lastPrinted>2017-05-09T09:05:00Z</cp:lastPrinted>
  <dcterms:created xsi:type="dcterms:W3CDTF">2017-05-09T08:42:00Z</dcterms:created>
  <dcterms:modified xsi:type="dcterms:W3CDTF">2019-07-16T03:39:00Z</dcterms:modified>
</cp:coreProperties>
</file>